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5AB42" w14:textId="77777777" w:rsidR="00DE5F83" w:rsidRDefault="00DE5F83"/>
    <w:p w14:paraId="0457DD32" w14:textId="77777777" w:rsidR="00DE5F83" w:rsidRDefault="00DE5F83"/>
    <w:p w14:paraId="39CD6EF4" w14:textId="77777777" w:rsidR="00DE5F83" w:rsidRDefault="00DE5F83"/>
    <w:p w14:paraId="19264B6D" w14:textId="77777777" w:rsidR="00DE5F83" w:rsidRDefault="00DE5F83"/>
    <w:p w14:paraId="6D2864B2" w14:textId="77777777" w:rsidR="00DE5F83" w:rsidRDefault="00DE5F83">
      <w:pPr>
        <w:jc w:val="center"/>
        <w:rPr>
          <w:rFonts w:ascii="黑体" w:eastAsia="黑体"/>
          <w:sz w:val="48"/>
        </w:rPr>
      </w:pPr>
    </w:p>
    <w:p w14:paraId="41ABE12C" w14:textId="77777777" w:rsidR="00DE5F83" w:rsidRDefault="00DE5F83">
      <w:pPr>
        <w:jc w:val="center"/>
        <w:rPr>
          <w:rFonts w:ascii="黑体" w:eastAsia="黑体"/>
          <w:sz w:val="48"/>
        </w:rPr>
      </w:pPr>
    </w:p>
    <w:p w14:paraId="79EA2D06" w14:textId="77777777" w:rsidR="00DE5F83" w:rsidRDefault="00DE5F83">
      <w:pPr>
        <w:jc w:val="center"/>
        <w:rPr>
          <w:rFonts w:ascii="黑体" w:eastAsia="黑体"/>
          <w:sz w:val="48"/>
        </w:rPr>
      </w:pPr>
    </w:p>
    <w:p w14:paraId="27CE296E" w14:textId="77777777" w:rsidR="00DE5F83" w:rsidRDefault="0061670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移动办公中间件系统</w:t>
      </w:r>
    </w:p>
    <w:p w14:paraId="2B182A51" w14:textId="77777777" w:rsidR="00DE5F83" w:rsidRDefault="00DE5F83"/>
    <w:p w14:paraId="591C3898" w14:textId="77777777" w:rsidR="00DE5F83" w:rsidRDefault="0061670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14:paraId="2AB410E3" w14:textId="77777777" w:rsidR="00DE5F83" w:rsidRDefault="00DE5F83"/>
    <w:p w14:paraId="58F89CFF" w14:textId="77777777" w:rsidR="00DE5F83" w:rsidRDefault="00616703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14:paraId="54ABB5E2" w14:textId="77777777" w:rsidR="00DE5F83" w:rsidRDefault="00DE5F83"/>
    <w:p w14:paraId="5A6D715F" w14:textId="77777777" w:rsidR="00DE5F83" w:rsidRDefault="00DE5F83"/>
    <w:p w14:paraId="33A33449" w14:textId="77777777" w:rsidR="00DE5F83" w:rsidRDefault="00DE5F83"/>
    <w:p w14:paraId="1719A824" w14:textId="77777777" w:rsidR="00DE5F83" w:rsidRDefault="00DE5F83"/>
    <w:p w14:paraId="4E543BD4" w14:textId="77777777" w:rsidR="00DE5F83" w:rsidRDefault="00DE5F83"/>
    <w:p w14:paraId="10880A30" w14:textId="77777777" w:rsidR="00DE5F83" w:rsidRDefault="00DE5F83"/>
    <w:p w14:paraId="4DFB8291" w14:textId="77777777" w:rsidR="00DE5F83" w:rsidRDefault="00DE5F83"/>
    <w:p w14:paraId="44CCD82E" w14:textId="77777777" w:rsidR="00DE5F83" w:rsidRDefault="00DE5F83"/>
    <w:p w14:paraId="018E3EF2" w14:textId="77777777" w:rsidR="00DE5F83" w:rsidRDefault="00DE5F83"/>
    <w:p w14:paraId="49118269" w14:textId="77777777" w:rsidR="00DE5F83" w:rsidRDefault="00DE5F83"/>
    <w:p w14:paraId="3FC4CE56" w14:textId="77777777" w:rsidR="00DE5F83" w:rsidRDefault="00DE5F83"/>
    <w:p w14:paraId="7C2C9686" w14:textId="77777777" w:rsidR="00DE5F83" w:rsidRDefault="00DE5F83"/>
    <w:p w14:paraId="5597985A" w14:textId="77777777" w:rsidR="00DE5F83" w:rsidRDefault="00DE5F83"/>
    <w:p w14:paraId="33BC9055" w14:textId="77777777" w:rsidR="00DE5F83" w:rsidRDefault="00DE5F83"/>
    <w:p w14:paraId="63F9EC56" w14:textId="77777777" w:rsidR="00DE5F83" w:rsidRDefault="00DE5F83"/>
    <w:p w14:paraId="05EC88D2" w14:textId="77777777" w:rsidR="00DE5F83" w:rsidRDefault="00DE5F83"/>
    <w:p w14:paraId="5E499124" w14:textId="77777777" w:rsidR="00DE5F83" w:rsidRDefault="00DE5F83"/>
    <w:p w14:paraId="4751FC67" w14:textId="77777777" w:rsidR="00DE5F83" w:rsidRDefault="00DE5F83"/>
    <w:p w14:paraId="2F4CCB98" w14:textId="77777777" w:rsidR="00DE5F83" w:rsidRDefault="00DE5F83"/>
    <w:p w14:paraId="302B4755" w14:textId="77777777" w:rsidR="00DE5F83" w:rsidRDefault="00DE5F83"/>
    <w:p w14:paraId="075C5BCD" w14:textId="77777777" w:rsidR="00DE5F83" w:rsidRDefault="00DE5F83"/>
    <w:p w14:paraId="7D3A8BBB" w14:textId="77777777" w:rsidR="00DE5F83" w:rsidRDefault="00616703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14:paraId="4A0F70FB" w14:textId="77777777" w:rsidR="00DE5F83" w:rsidRDefault="00616703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DE5F83" w14:paraId="2DB3BA86" w14:textId="7777777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14:paraId="4D6E2453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14:paraId="15746783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DE5F83" w14:paraId="4EB114ED" w14:textId="77777777">
        <w:trPr>
          <w:cantSplit/>
        </w:trPr>
        <w:tc>
          <w:tcPr>
            <w:tcW w:w="1766" w:type="dxa"/>
          </w:tcPr>
          <w:p w14:paraId="6307676A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14:paraId="2E174B50" w14:textId="328CB9E1" w:rsidR="00DE5F83" w:rsidRDefault="00424CAB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淘其所</w:t>
            </w:r>
            <w:proofErr w:type="gramEnd"/>
            <w:r>
              <w:rPr>
                <w:rFonts w:hint="eastAsia"/>
                <w:lang w:val="en-GB"/>
              </w:rPr>
              <w:t>好</w:t>
            </w:r>
            <w:r w:rsidR="00616703">
              <w:rPr>
                <w:rFonts w:hint="eastAsia"/>
                <w:lang w:val="en-GB"/>
              </w:rPr>
              <w:t>测试计划</w:t>
            </w:r>
          </w:p>
        </w:tc>
      </w:tr>
      <w:tr w:rsidR="00DE5F83" w14:paraId="6F440E79" w14:textId="77777777">
        <w:trPr>
          <w:cantSplit/>
        </w:trPr>
        <w:tc>
          <w:tcPr>
            <w:tcW w:w="1766" w:type="dxa"/>
          </w:tcPr>
          <w:p w14:paraId="7A7CB245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14:paraId="1CCFE9AB" w14:textId="151D02F7" w:rsidR="00DE5F83" w:rsidRDefault="00424CAB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冯菲珂</w:t>
            </w:r>
          </w:p>
        </w:tc>
      </w:tr>
      <w:tr w:rsidR="00DE5F83" w14:paraId="71E4D989" w14:textId="77777777">
        <w:trPr>
          <w:cantSplit/>
        </w:trPr>
        <w:tc>
          <w:tcPr>
            <w:tcW w:w="1766" w:type="dxa"/>
          </w:tcPr>
          <w:p w14:paraId="20EC317E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14:paraId="20337A3A" w14:textId="4E098D39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844CB1">
              <w:rPr>
                <w:lang w:val="en-GB"/>
              </w:rPr>
              <w:t>20</w:t>
            </w:r>
            <w:r>
              <w:rPr>
                <w:rFonts w:hint="eastAsia"/>
                <w:lang w:val="en-GB"/>
              </w:rPr>
              <w:t>0</w:t>
            </w:r>
            <w:r w:rsidR="00844CB1">
              <w:rPr>
                <w:lang w:val="en-GB"/>
              </w:rPr>
              <w:t>4</w:t>
            </w:r>
            <w:r>
              <w:rPr>
                <w:rFonts w:hint="eastAsia"/>
                <w:lang w:val="en-GB"/>
              </w:rPr>
              <w:t>15</w:t>
            </w:r>
          </w:p>
        </w:tc>
      </w:tr>
      <w:tr w:rsidR="00DE5F83" w14:paraId="47DF5AF9" w14:textId="77777777">
        <w:trPr>
          <w:cantSplit/>
        </w:trPr>
        <w:tc>
          <w:tcPr>
            <w:tcW w:w="1766" w:type="dxa"/>
          </w:tcPr>
          <w:p w14:paraId="737A4E22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14:paraId="361467D0" w14:textId="0ED5A28C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844CB1">
              <w:rPr>
                <w:lang w:val="en-GB"/>
              </w:rPr>
              <w:t>20</w:t>
            </w:r>
            <w:r>
              <w:rPr>
                <w:rFonts w:hint="eastAsia"/>
                <w:lang w:val="en-GB"/>
              </w:rPr>
              <w:t>0</w:t>
            </w:r>
            <w:r w:rsidR="00844CB1">
              <w:rPr>
                <w:lang w:val="en-GB"/>
              </w:rPr>
              <w:t>415</w:t>
            </w:r>
          </w:p>
        </w:tc>
      </w:tr>
    </w:tbl>
    <w:p w14:paraId="5EB1D613" w14:textId="77777777" w:rsidR="00DE5F83" w:rsidRDefault="00DE5F83"/>
    <w:p w14:paraId="676E8C03" w14:textId="77777777" w:rsidR="00DE5F83" w:rsidRDefault="00616703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DE5F83" w14:paraId="09F0FEDA" w14:textId="7777777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14:paraId="16FE4BA0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14:paraId="34A7E842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14:paraId="2885E91F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14:paraId="344D0621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DE5F83" w14:paraId="1DC950E1" w14:textId="77777777">
        <w:trPr>
          <w:cantSplit/>
        </w:trPr>
        <w:tc>
          <w:tcPr>
            <w:tcW w:w="1372" w:type="dxa"/>
          </w:tcPr>
          <w:p w14:paraId="7D6DA305" w14:textId="77777777" w:rsidR="00DE5F83" w:rsidRDefault="00DE5F83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14:paraId="7213EF00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01C4BA55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732CEE92" w14:textId="77777777" w:rsidR="00DE5F83" w:rsidRDefault="00DE5F83">
            <w:pPr>
              <w:rPr>
                <w:lang w:val="en-GB"/>
              </w:rPr>
            </w:pPr>
          </w:p>
        </w:tc>
      </w:tr>
      <w:tr w:rsidR="00DE5F83" w14:paraId="46862802" w14:textId="77777777">
        <w:trPr>
          <w:cantSplit/>
        </w:trPr>
        <w:tc>
          <w:tcPr>
            <w:tcW w:w="1372" w:type="dxa"/>
          </w:tcPr>
          <w:p w14:paraId="4F307944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11A90205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1BBF24E7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0EF77668" w14:textId="77777777" w:rsidR="00DE5F83" w:rsidRDefault="00DE5F83">
            <w:pPr>
              <w:rPr>
                <w:lang w:val="en-GB"/>
              </w:rPr>
            </w:pPr>
          </w:p>
        </w:tc>
      </w:tr>
      <w:tr w:rsidR="00DE5F83" w14:paraId="713D622B" w14:textId="77777777">
        <w:trPr>
          <w:cantSplit/>
        </w:trPr>
        <w:tc>
          <w:tcPr>
            <w:tcW w:w="1372" w:type="dxa"/>
          </w:tcPr>
          <w:p w14:paraId="23B99F5B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23233C9A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19D8B1EB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292E5346" w14:textId="77777777" w:rsidR="00DE5F83" w:rsidRDefault="00DE5F83">
            <w:pPr>
              <w:rPr>
                <w:lang w:val="en-GB"/>
              </w:rPr>
            </w:pPr>
          </w:p>
        </w:tc>
      </w:tr>
      <w:tr w:rsidR="00DE5F83" w14:paraId="296AD52C" w14:textId="77777777">
        <w:trPr>
          <w:cantSplit/>
        </w:trPr>
        <w:tc>
          <w:tcPr>
            <w:tcW w:w="1372" w:type="dxa"/>
          </w:tcPr>
          <w:p w14:paraId="5AEBFF3C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2AAB8521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111EFEC9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6D21168B" w14:textId="77777777" w:rsidR="00DE5F83" w:rsidRDefault="00DE5F83">
            <w:pPr>
              <w:rPr>
                <w:lang w:val="en-GB"/>
              </w:rPr>
            </w:pPr>
          </w:p>
        </w:tc>
      </w:tr>
    </w:tbl>
    <w:p w14:paraId="0280CA6F" w14:textId="77777777" w:rsidR="00DE5F83" w:rsidRDefault="00DE5F83">
      <w:pPr>
        <w:ind w:left="720"/>
        <w:rPr>
          <w:lang w:val="en-GB"/>
        </w:rPr>
      </w:pPr>
    </w:p>
    <w:p w14:paraId="21E2C8D0" w14:textId="77777777" w:rsidR="00DE5F83" w:rsidRDefault="00616703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DE5F83" w14:paraId="5CC22BCD" w14:textId="7777777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14:paraId="143E87CB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3DEC3204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294790EE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398FCD42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DE5F83" w14:paraId="1DBFC540" w14:textId="77777777">
        <w:trPr>
          <w:cantSplit/>
        </w:trPr>
        <w:tc>
          <w:tcPr>
            <w:tcW w:w="1946" w:type="dxa"/>
          </w:tcPr>
          <w:p w14:paraId="2017349C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354A160C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763C87DF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B357B17" w14:textId="77777777" w:rsidR="00DE5F83" w:rsidRDefault="00DE5F83">
            <w:pPr>
              <w:rPr>
                <w:lang w:val="en-GB"/>
              </w:rPr>
            </w:pPr>
          </w:p>
        </w:tc>
      </w:tr>
      <w:tr w:rsidR="00DE5F83" w14:paraId="32F00DA9" w14:textId="77777777">
        <w:trPr>
          <w:cantSplit/>
        </w:trPr>
        <w:tc>
          <w:tcPr>
            <w:tcW w:w="1946" w:type="dxa"/>
          </w:tcPr>
          <w:p w14:paraId="60FEDBF3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2C48DFDB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02C0A197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303C6D8" w14:textId="77777777" w:rsidR="00DE5F83" w:rsidRDefault="00DE5F83">
            <w:pPr>
              <w:rPr>
                <w:lang w:val="en-GB"/>
              </w:rPr>
            </w:pPr>
          </w:p>
        </w:tc>
      </w:tr>
    </w:tbl>
    <w:p w14:paraId="3E48D7EC" w14:textId="77777777" w:rsidR="00DE5F83" w:rsidRDefault="00DE5F83">
      <w:pPr>
        <w:ind w:left="720"/>
        <w:rPr>
          <w:lang w:val="en-GB"/>
        </w:rPr>
      </w:pPr>
    </w:p>
    <w:p w14:paraId="0B90562C" w14:textId="77777777" w:rsidR="00DE5F83" w:rsidRDefault="00DE5F83">
      <w:pPr>
        <w:pStyle w:val="TOC10"/>
        <w:rPr>
          <w:lang w:val="zh-CN"/>
        </w:rPr>
      </w:pPr>
    </w:p>
    <w:p w14:paraId="3B469CDE" w14:textId="77777777" w:rsidR="00DE5F83" w:rsidRDefault="00616703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EFCC40C" w14:textId="77777777" w:rsidR="00DE5F83" w:rsidRDefault="00616703">
          <w:pPr>
            <w:pStyle w:val="TOC10"/>
          </w:pPr>
          <w:r>
            <w:rPr>
              <w:lang w:val="zh-CN"/>
            </w:rPr>
            <w:t>目录</w:t>
          </w:r>
        </w:p>
        <w:p w14:paraId="61F9BA34" w14:textId="77777777" w:rsidR="00DE5F83" w:rsidRDefault="0061670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4693F6C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616703">
              <w:rPr>
                <w:rStyle w:val="af3"/>
              </w:rPr>
              <w:t>1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编写目的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87 \h </w:instrText>
            </w:r>
            <w:r w:rsidR="00616703">
              <w:fldChar w:fldCharType="separate"/>
            </w:r>
            <w:r w:rsidR="00616703">
              <w:t>4</w:t>
            </w:r>
            <w:r w:rsidR="00616703">
              <w:fldChar w:fldCharType="end"/>
            </w:r>
          </w:hyperlink>
        </w:p>
        <w:p w14:paraId="14B2E69B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616703">
              <w:rPr>
                <w:rStyle w:val="af3"/>
              </w:rPr>
              <w:t>1.2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背景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88 \h </w:instrText>
            </w:r>
            <w:r w:rsidR="00616703">
              <w:fldChar w:fldCharType="separate"/>
            </w:r>
            <w:r w:rsidR="00616703">
              <w:t>4</w:t>
            </w:r>
            <w:r w:rsidR="00616703">
              <w:fldChar w:fldCharType="end"/>
            </w:r>
          </w:hyperlink>
        </w:p>
        <w:p w14:paraId="2E459004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616703">
              <w:rPr>
                <w:rStyle w:val="af3"/>
              </w:rPr>
              <w:t>1.3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参考资料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89 \h </w:instrText>
            </w:r>
            <w:r w:rsidR="00616703">
              <w:fldChar w:fldCharType="separate"/>
            </w:r>
            <w:r w:rsidR="00616703">
              <w:t>4</w:t>
            </w:r>
            <w:r w:rsidR="00616703">
              <w:fldChar w:fldCharType="end"/>
            </w:r>
          </w:hyperlink>
        </w:p>
        <w:p w14:paraId="3DB2BCC6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616703">
              <w:rPr>
                <w:rStyle w:val="af3"/>
              </w:rPr>
              <w:t>1.4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测试提交成果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0 \h </w:instrText>
            </w:r>
            <w:r w:rsidR="00616703">
              <w:fldChar w:fldCharType="separate"/>
            </w:r>
            <w:r w:rsidR="00616703">
              <w:t>4</w:t>
            </w:r>
            <w:r w:rsidR="00616703">
              <w:fldChar w:fldCharType="end"/>
            </w:r>
          </w:hyperlink>
        </w:p>
        <w:p w14:paraId="0D00D12C" w14:textId="77777777" w:rsidR="00DE5F83" w:rsidRDefault="00BE27B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616703">
              <w:rPr>
                <w:rStyle w:val="af3"/>
              </w:rPr>
              <w:t>2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测试需求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1 \h </w:instrText>
            </w:r>
            <w:r w:rsidR="00616703">
              <w:fldChar w:fldCharType="separate"/>
            </w:r>
            <w:r w:rsidR="00616703">
              <w:t>5</w:t>
            </w:r>
            <w:r w:rsidR="00616703">
              <w:fldChar w:fldCharType="end"/>
            </w:r>
          </w:hyperlink>
        </w:p>
        <w:p w14:paraId="73654545" w14:textId="77777777" w:rsidR="00DE5F83" w:rsidRDefault="00BE27B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616703">
              <w:rPr>
                <w:rStyle w:val="af3"/>
              </w:rPr>
              <w:t>2.1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测试功能模块：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2 \h </w:instrText>
            </w:r>
            <w:r w:rsidR="00616703">
              <w:fldChar w:fldCharType="separate"/>
            </w:r>
            <w:r w:rsidR="00616703">
              <w:t>5</w:t>
            </w:r>
            <w:r w:rsidR="00616703">
              <w:fldChar w:fldCharType="end"/>
            </w:r>
          </w:hyperlink>
        </w:p>
        <w:p w14:paraId="0F1F626D" w14:textId="77777777" w:rsidR="00DE5F83" w:rsidRDefault="00BE27B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616703">
              <w:rPr>
                <w:rStyle w:val="af3"/>
              </w:rPr>
              <w:t>3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测试策略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3 \h </w:instrText>
            </w:r>
            <w:r w:rsidR="00616703">
              <w:fldChar w:fldCharType="separate"/>
            </w:r>
            <w:r w:rsidR="00616703">
              <w:t>5</w:t>
            </w:r>
            <w:r w:rsidR="00616703">
              <w:fldChar w:fldCharType="end"/>
            </w:r>
          </w:hyperlink>
        </w:p>
        <w:p w14:paraId="420FBAE7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616703">
              <w:rPr>
                <w:rStyle w:val="af3"/>
              </w:rPr>
              <w:t>3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测试类型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4 \h </w:instrText>
            </w:r>
            <w:r w:rsidR="00616703">
              <w:fldChar w:fldCharType="separate"/>
            </w:r>
            <w:r w:rsidR="00616703">
              <w:t>5</w:t>
            </w:r>
            <w:r w:rsidR="00616703">
              <w:fldChar w:fldCharType="end"/>
            </w:r>
          </w:hyperlink>
        </w:p>
        <w:p w14:paraId="7081F872" w14:textId="77777777" w:rsidR="00DE5F83" w:rsidRDefault="00BE27B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616703">
              <w:rPr>
                <w:rStyle w:val="af3"/>
              </w:rPr>
              <w:t>3.1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功能测试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5 \h </w:instrText>
            </w:r>
            <w:r w:rsidR="00616703">
              <w:fldChar w:fldCharType="separate"/>
            </w:r>
            <w:r w:rsidR="00616703">
              <w:t>5</w:t>
            </w:r>
            <w:r w:rsidR="00616703">
              <w:fldChar w:fldCharType="end"/>
            </w:r>
          </w:hyperlink>
        </w:p>
        <w:p w14:paraId="45252706" w14:textId="77777777" w:rsidR="00DE5F83" w:rsidRDefault="00BE27B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616703">
              <w:rPr>
                <w:rStyle w:val="af3"/>
              </w:rPr>
              <w:t>3.1.2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界面</w:t>
            </w:r>
            <w:r w:rsidR="00616703">
              <w:rPr>
                <w:rStyle w:val="af3"/>
              </w:rPr>
              <w:t>/</w:t>
            </w:r>
            <w:r w:rsidR="00616703">
              <w:rPr>
                <w:rStyle w:val="af3"/>
                <w:rFonts w:hint="eastAsia"/>
              </w:rPr>
              <w:t>易用性测试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6 \h </w:instrText>
            </w:r>
            <w:r w:rsidR="00616703">
              <w:fldChar w:fldCharType="separate"/>
            </w:r>
            <w:r w:rsidR="00616703">
              <w:t>6</w:t>
            </w:r>
            <w:r w:rsidR="00616703">
              <w:fldChar w:fldCharType="end"/>
            </w:r>
          </w:hyperlink>
        </w:p>
        <w:p w14:paraId="3D56E387" w14:textId="77777777" w:rsidR="00DE5F83" w:rsidRDefault="00BE27B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616703">
              <w:rPr>
                <w:rStyle w:val="af3"/>
              </w:rPr>
              <w:t>3.1.3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</w:rPr>
              <w:t>BVT/</w:t>
            </w:r>
            <w:r w:rsidR="00616703">
              <w:rPr>
                <w:rStyle w:val="af3"/>
                <w:rFonts w:hint="eastAsia"/>
              </w:rPr>
              <w:t>回归测试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7 \h </w:instrText>
            </w:r>
            <w:r w:rsidR="00616703">
              <w:fldChar w:fldCharType="separate"/>
            </w:r>
            <w:r w:rsidR="00616703">
              <w:t>7</w:t>
            </w:r>
            <w:r w:rsidR="00616703">
              <w:fldChar w:fldCharType="end"/>
            </w:r>
          </w:hyperlink>
        </w:p>
        <w:p w14:paraId="49637D6C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616703">
              <w:rPr>
                <w:rStyle w:val="af3"/>
              </w:rPr>
              <w:t>3.2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版本发布策略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8 \h </w:instrText>
            </w:r>
            <w:r w:rsidR="00616703">
              <w:fldChar w:fldCharType="separate"/>
            </w:r>
            <w:r w:rsidR="00616703">
              <w:t>7</w:t>
            </w:r>
            <w:r w:rsidR="00616703">
              <w:fldChar w:fldCharType="end"/>
            </w:r>
          </w:hyperlink>
        </w:p>
        <w:p w14:paraId="08CF67BD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616703">
              <w:rPr>
                <w:rStyle w:val="af3"/>
              </w:rPr>
              <w:t>3.3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阶段测试策略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9 \h </w:instrText>
            </w:r>
            <w:r w:rsidR="00616703">
              <w:fldChar w:fldCharType="separate"/>
            </w:r>
            <w:r w:rsidR="00616703">
              <w:t>7</w:t>
            </w:r>
            <w:r w:rsidR="00616703">
              <w:fldChar w:fldCharType="end"/>
            </w:r>
          </w:hyperlink>
        </w:p>
        <w:p w14:paraId="17CB666D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616703">
              <w:rPr>
                <w:rStyle w:val="af3"/>
              </w:rPr>
              <w:t>3.4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</w:rPr>
              <w:t>Bug</w:t>
            </w:r>
            <w:r w:rsidR="00616703">
              <w:rPr>
                <w:rStyle w:val="af3"/>
                <w:rFonts w:hint="eastAsia"/>
              </w:rPr>
              <w:t>管理策略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0 \h </w:instrText>
            </w:r>
            <w:r w:rsidR="00616703">
              <w:fldChar w:fldCharType="separate"/>
            </w:r>
            <w:r w:rsidR="00616703">
              <w:t>8</w:t>
            </w:r>
            <w:r w:rsidR="00616703">
              <w:fldChar w:fldCharType="end"/>
            </w:r>
          </w:hyperlink>
        </w:p>
        <w:p w14:paraId="71250FE1" w14:textId="77777777" w:rsidR="00DE5F83" w:rsidRDefault="00BE27B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616703">
              <w:rPr>
                <w:rStyle w:val="af3"/>
              </w:rPr>
              <w:t>3.4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缺陷管理工具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1 \h </w:instrText>
            </w:r>
            <w:r w:rsidR="00616703">
              <w:fldChar w:fldCharType="separate"/>
            </w:r>
            <w:r w:rsidR="00616703">
              <w:t>8</w:t>
            </w:r>
            <w:r w:rsidR="00616703">
              <w:fldChar w:fldCharType="end"/>
            </w:r>
          </w:hyperlink>
        </w:p>
        <w:p w14:paraId="35DF11FE" w14:textId="77777777" w:rsidR="00DE5F83" w:rsidRDefault="00BE27B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616703">
              <w:rPr>
                <w:rStyle w:val="af3"/>
              </w:rPr>
              <w:t>3.4.2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错误优先级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2 \h </w:instrText>
            </w:r>
            <w:r w:rsidR="00616703">
              <w:fldChar w:fldCharType="separate"/>
            </w:r>
            <w:r w:rsidR="00616703">
              <w:t>8</w:t>
            </w:r>
            <w:r w:rsidR="00616703">
              <w:fldChar w:fldCharType="end"/>
            </w:r>
          </w:hyperlink>
        </w:p>
        <w:p w14:paraId="49C1FC70" w14:textId="77777777" w:rsidR="00DE5F83" w:rsidRDefault="00BE27B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616703">
              <w:rPr>
                <w:rStyle w:val="af3"/>
              </w:rPr>
              <w:t>3.4.3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错误识别依据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3 \h </w:instrText>
            </w:r>
            <w:r w:rsidR="00616703">
              <w:fldChar w:fldCharType="separate"/>
            </w:r>
            <w:r w:rsidR="00616703">
              <w:t>8</w:t>
            </w:r>
            <w:r w:rsidR="00616703">
              <w:fldChar w:fldCharType="end"/>
            </w:r>
          </w:hyperlink>
        </w:p>
        <w:p w14:paraId="31FE3340" w14:textId="77777777" w:rsidR="00DE5F83" w:rsidRDefault="00BE27B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616703">
              <w:rPr>
                <w:rStyle w:val="af3"/>
              </w:rPr>
              <w:t>3.4.4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严重程度分类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4 \h </w:instrText>
            </w:r>
            <w:r w:rsidR="00616703">
              <w:fldChar w:fldCharType="separate"/>
            </w:r>
            <w:r w:rsidR="00616703">
              <w:t>8</w:t>
            </w:r>
            <w:r w:rsidR="00616703">
              <w:fldChar w:fldCharType="end"/>
            </w:r>
          </w:hyperlink>
        </w:p>
        <w:p w14:paraId="0000DA92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616703">
              <w:rPr>
                <w:rStyle w:val="af3"/>
              </w:rPr>
              <w:t>3.5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进度反馈策略：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5 \h </w:instrText>
            </w:r>
            <w:r w:rsidR="00616703">
              <w:fldChar w:fldCharType="separate"/>
            </w:r>
            <w:r w:rsidR="00616703">
              <w:t>9</w:t>
            </w:r>
            <w:r w:rsidR="00616703">
              <w:fldChar w:fldCharType="end"/>
            </w:r>
          </w:hyperlink>
        </w:p>
        <w:p w14:paraId="3BCDCEFB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616703">
              <w:rPr>
                <w:rStyle w:val="af3"/>
              </w:rPr>
              <w:t>3.6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内部例会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6 \h </w:instrText>
            </w:r>
            <w:r w:rsidR="00616703">
              <w:fldChar w:fldCharType="separate"/>
            </w:r>
            <w:r w:rsidR="00616703">
              <w:t>9</w:t>
            </w:r>
            <w:r w:rsidR="00616703">
              <w:fldChar w:fldCharType="end"/>
            </w:r>
          </w:hyperlink>
        </w:p>
        <w:p w14:paraId="618A5903" w14:textId="77777777" w:rsidR="00DE5F83" w:rsidRDefault="00BE27B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616703">
              <w:rPr>
                <w:rStyle w:val="af3"/>
              </w:rPr>
              <w:t>4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测试环境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7 \h </w:instrText>
            </w:r>
            <w:r w:rsidR="00616703">
              <w:fldChar w:fldCharType="separate"/>
            </w:r>
            <w:r w:rsidR="00616703">
              <w:t>9</w:t>
            </w:r>
            <w:r w:rsidR="00616703">
              <w:fldChar w:fldCharType="end"/>
            </w:r>
          </w:hyperlink>
        </w:p>
        <w:p w14:paraId="1385A9F3" w14:textId="77777777" w:rsidR="00DE5F83" w:rsidRDefault="00BE27B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616703">
              <w:rPr>
                <w:rStyle w:val="af3"/>
              </w:rPr>
              <w:t>5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测试工具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8 \h </w:instrText>
            </w:r>
            <w:r w:rsidR="00616703">
              <w:fldChar w:fldCharType="separate"/>
            </w:r>
            <w:r w:rsidR="00616703">
              <w:t>9</w:t>
            </w:r>
            <w:r w:rsidR="00616703">
              <w:fldChar w:fldCharType="end"/>
            </w:r>
          </w:hyperlink>
        </w:p>
        <w:p w14:paraId="09D58B4C" w14:textId="77777777" w:rsidR="00DE5F83" w:rsidRDefault="00BE27B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616703">
              <w:rPr>
                <w:rStyle w:val="af3"/>
              </w:rPr>
              <w:t>6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通过准则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9 \h </w:instrText>
            </w:r>
            <w:r w:rsidR="00616703">
              <w:fldChar w:fldCharType="separate"/>
            </w:r>
            <w:r w:rsidR="00616703">
              <w:t>9</w:t>
            </w:r>
            <w:r w:rsidR="00616703">
              <w:fldChar w:fldCharType="end"/>
            </w:r>
          </w:hyperlink>
        </w:p>
        <w:p w14:paraId="604DA90A" w14:textId="77777777" w:rsidR="00DE5F83" w:rsidRDefault="00BE27B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616703">
              <w:rPr>
                <w:rStyle w:val="af3"/>
              </w:rPr>
              <w:t>7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里程碑及人员分配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10 \h </w:instrText>
            </w:r>
            <w:r w:rsidR="00616703">
              <w:fldChar w:fldCharType="separate"/>
            </w:r>
            <w:r w:rsidR="00616703">
              <w:t>10</w:t>
            </w:r>
            <w:r w:rsidR="00616703">
              <w:fldChar w:fldCharType="end"/>
            </w:r>
          </w:hyperlink>
        </w:p>
        <w:p w14:paraId="1E5ADAF2" w14:textId="77777777" w:rsidR="00DE5F83" w:rsidRDefault="00BE27B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616703">
              <w:rPr>
                <w:rStyle w:val="af3"/>
                <w:rFonts w:hint="eastAsia"/>
              </w:rPr>
              <w:t>细化测试任务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11 \h </w:instrText>
            </w:r>
            <w:r w:rsidR="00616703">
              <w:fldChar w:fldCharType="separate"/>
            </w:r>
            <w:r w:rsidR="00616703">
              <w:t>10</w:t>
            </w:r>
            <w:r w:rsidR="00616703">
              <w:fldChar w:fldCharType="end"/>
            </w:r>
          </w:hyperlink>
        </w:p>
        <w:p w14:paraId="1E8E487D" w14:textId="77777777" w:rsidR="00DE5F83" w:rsidRDefault="00BE27B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616703">
              <w:rPr>
                <w:rStyle w:val="af3"/>
              </w:rPr>
              <w:t>8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测试风险分析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12 \h </w:instrText>
            </w:r>
            <w:r w:rsidR="00616703">
              <w:fldChar w:fldCharType="separate"/>
            </w:r>
            <w:r w:rsidR="00616703">
              <w:t>11</w:t>
            </w:r>
            <w:r w:rsidR="00616703">
              <w:fldChar w:fldCharType="end"/>
            </w:r>
          </w:hyperlink>
        </w:p>
        <w:p w14:paraId="537F9D54" w14:textId="77777777" w:rsidR="00DE5F83" w:rsidRDefault="00BE27B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616703">
              <w:rPr>
                <w:rStyle w:val="af3"/>
              </w:rPr>
              <w:t>8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计划风险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13 \h </w:instrText>
            </w:r>
            <w:r w:rsidR="00616703">
              <w:fldChar w:fldCharType="separate"/>
            </w:r>
            <w:r w:rsidR="00616703">
              <w:t>11</w:t>
            </w:r>
            <w:r w:rsidR="00616703">
              <w:fldChar w:fldCharType="end"/>
            </w:r>
          </w:hyperlink>
        </w:p>
        <w:p w14:paraId="61C38903" w14:textId="77777777" w:rsidR="00DE5F83" w:rsidRDefault="00616703">
          <w:r>
            <w:fldChar w:fldCharType="end"/>
          </w:r>
        </w:p>
      </w:sdtContent>
    </w:sdt>
    <w:p w14:paraId="256C2EB4" w14:textId="77777777" w:rsidR="00DE5F83" w:rsidRDefault="00616703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42487779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1C2CC1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14:paraId="60EDD31C" w14:textId="48BEDDDA" w:rsidR="00DE5F83" w:rsidRDefault="0061670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r w:rsidR="00424CAB">
        <w:rPr>
          <w:rFonts w:asciiTheme="majorEastAsia" w:eastAsiaTheme="majorEastAsia" w:hAnsiTheme="majorEastAsia" w:hint="eastAsia"/>
          <w:sz w:val="21"/>
          <w:szCs w:val="21"/>
        </w:rPr>
        <w:t>淘其所</w:t>
      </w:r>
      <w:proofErr w:type="gramEnd"/>
      <w:r w:rsidR="00424CAB">
        <w:rPr>
          <w:rFonts w:asciiTheme="majorEastAsia" w:eastAsiaTheme="majorEastAsia" w:hAnsiTheme="majorEastAsia" w:hint="eastAsia"/>
          <w:sz w:val="21"/>
          <w:szCs w:val="21"/>
        </w:rPr>
        <w:t>好项目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14:paraId="1EC8C1B3" w14:textId="77777777" w:rsidR="00DE5F83" w:rsidRDefault="0061670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14:paraId="16BBB26B" w14:textId="77777777" w:rsidR="00DE5F83" w:rsidRDefault="00616703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14:paraId="39B863CD" w14:textId="0E38429B" w:rsidR="00DE5F83" w:rsidRDefault="0061670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 w:rsidR="00424CAB">
        <w:rPr>
          <w:rFonts w:hint="eastAsia"/>
          <w:sz w:val="21"/>
        </w:rPr>
        <w:t>淘其所</w:t>
      </w:r>
      <w:proofErr w:type="gramEnd"/>
      <w:r w:rsidR="00424CAB">
        <w:rPr>
          <w:rFonts w:hint="eastAsia"/>
          <w:sz w:val="21"/>
        </w:rPr>
        <w:t>好</w:t>
      </w:r>
      <w:r w:rsidR="00844CB1">
        <w:rPr>
          <w:sz w:val="21"/>
        </w:rPr>
        <w:t xml:space="preserve"> </w:t>
      </w:r>
    </w:p>
    <w:p w14:paraId="71D97A66" w14:textId="549FA2DD" w:rsidR="00DE5F83" w:rsidRDefault="0061670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424CAB">
        <w:rPr>
          <w:rFonts w:hint="eastAsia"/>
          <w:sz w:val="21"/>
        </w:rPr>
        <w:t>芝士搬运工</w:t>
      </w:r>
      <w:r w:rsidR="00844CB1">
        <w:rPr>
          <w:sz w:val="21"/>
        </w:rPr>
        <w:t xml:space="preserve"> </w:t>
      </w:r>
    </w:p>
    <w:p w14:paraId="3F398D78" w14:textId="140091CC" w:rsidR="00DE5F83" w:rsidRDefault="0061670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424CAB">
        <w:rPr>
          <w:rFonts w:hint="eastAsia"/>
          <w:sz w:val="21"/>
        </w:rPr>
        <w:t>金鑫媛、冯菲珂、李梦宇</w:t>
      </w:r>
      <w:r w:rsidR="00844CB1">
        <w:rPr>
          <w:sz w:val="21"/>
        </w:rPr>
        <w:t xml:space="preserve"> </w:t>
      </w:r>
      <w:r w:rsidR="00424CAB">
        <w:rPr>
          <w:rFonts w:hint="eastAsia"/>
          <w:sz w:val="21"/>
        </w:rPr>
        <w:t>、阎洁</w:t>
      </w:r>
    </w:p>
    <w:p w14:paraId="1DF51C86" w14:textId="37B374F9" w:rsidR="00DE5F83" w:rsidRDefault="0061670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424CAB">
        <w:rPr>
          <w:rFonts w:hint="eastAsia"/>
          <w:sz w:val="21"/>
        </w:rPr>
        <w:t>阎洁、冯菲珂、李梦宇、金鑫媛</w:t>
      </w:r>
      <w:r w:rsidR="00844CB1">
        <w:rPr>
          <w:sz w:val="21"/>
        </w:rPr>
        <w:t xml:space="preserve"> </w:t>
      </w:r>
    </w:p>
    <w:p w14:paraId="5F53F1AE" w14:textId="45252B2A" w:rsidR="00DE5F83" w:rsidRDefault="00616703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844CB1">
        <w:rPr>
          <w:rFonts w:hint="eastAsia"/>
          <w:sz w:val="21"/>
        </w:rPr>
        <w:t>实现一款能够较好地</w:t>
      </w:r>
      <w:r w:rsidR="00424CAB">
        <w:rPr>
          <w:rFonts w:hint="eastAsia"/>
          <w:sz w:val="21"/>
        </w:rPr>
        <w:t>满足各位用户需求的二手交易市场，让用户通过简单便捷的操作，省去人力物力的浪费，拥有较好的体验</w:t>
      </w:r>
      <w:r w:rsidR="00844CB1">
        <w:rPr>
          <w:rFonts w:hint="eastAsia"/>
          <w:sz w:val="21"/>
        </w:rPr>
        <w:t>。</w:t>
      </w:r>
      <w:r w:rsidR="00844CB1">
        <w:rPr>
          <w:rFonts w:asciiTheme="minorEastAsia" w:hAnsiTheme="minorEastAsia"/>
          <w:sz w:val="21"/>
        </w:rPr>
        <w:t xml:space="preserve"> </w:t>
      </w:r>
    </w:p>
    <w:p w14:paraId="326B9879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14:paraId="64C521E3" w14:textId="15D5E2C3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424CAB">
        <w:rPr>
          <w:rFonts w:ascii="宋体" w:hAnsi="宋体" w:hint="eastAsia"/>
          <w:sz w:val="21"/>
          <w:szCs w:val="21"/>
        </w:rPr>
        <w:t>淘其所好</w:t>
      </w:r>
      <w:r>
        <w:rPr>
          <w:rFonts w:ascii="宋体" w:hAnsi="宋体" w:hint="eastAsia"/>
          <w:sz w:val="21"/>
          <w:szCs w:val="21"/>
        </w:rPr>
        <w:t>项目章程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79B1E9B0" w14:textId="73C83EFE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24CAB">
        <w:rPr>
          <w:rFonts w:ascii="宋体" w:hAnsi="宋体" w:hint="eastAsia"/>
          <w:sz w:val="21"/>
          <w:szCs w:val="21"/>
        </w:rPr>
        <w:t>淘其所好</w:t>
      </w:r>
      <w:r w:rsidR="00844CB1">
        <w:rPr>
          <w:rFonts w:ascii="宋体" w:hAnsi="宋体" w:hint="eastAsia"/>
          <w:sz w:val="21"/>
          <w:szCs w:val="21"/>
        </w:rPr>
        <w:t>范围说明书</w:t>
      </w:r>
      <w:r>
        <w:rPr>
          <w:rFonts w:ascii="宋体" w:hAnsi="宋体" w:hint="eastAsia"/>
          <w:sz w:val="21"/>
          <w:szCs w:val="21"/>
        </w:rPr>
        <w:t>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0C875ACD" w14:textId="28CAB547" w:rsidR="00DE5F83" w:rsidRPr="00844CB1" w:rsidRDefault="00616703" w:rsidP="00844C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24CAB">
        <w:rPr>
          <w:rFonts w:ascii="宋体" w:hAnsi="宋体" w:hint="eastAsia"/>
          <w:sz w:val="21"/>
          <w:szCs w:val="21"/>
        </w:rPr>
        <w:t>淘其所好</w:t>
      </w:r>
      <w:r w:rsidR="00844CB1">
        <w:rPr>
          <w:rFonts w:ascii="宋体" w:hAnsi="宋体" w:hint="eastAsia"/>
          <w:sz w:val="21"/>
          <w:szCs w:val="21"/>
        </w:rPr>
        <w:t>设计说明书</w:t>
      </w:r>
      <w:r>
        <w:rPr>
          <w:rFonts w:ascii="宋体" w:hAnsi="宋体" w:hint="eastAsia"/>
          <w:sz w:val="21"/>
          <w:szCs w:val="21"/>
        </w:rPr>
        <w:t xml:space="preserve"> </w:t>
      </w:r>
      <w:r w:rsidR="00844CB1">
        <w:rPr>
          <w:rFonts w:ascii="宋体" w:hAnsi="宋体" w:hint="eastAsia"/>
          <w:sz w:val="21"/>
          <w:szCs w:val="21"/>
        </w:rPr>
        <w:t>.</w:t>
      </w:r>
      <w:r w:rsidR="00844CB1"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3FB31602" w14:textId="77777777" w:rsidR="00DE5F83" w:rsidRDefault="00616703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14:paraId="546012A8" w14:textId="25168BCA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24CAB">
        <w:rPr>
          <w:rFonts w:ascii="宋体" w:hAnsi="宋体" w:hint="eastAsia"/>
          <w:sz w:val="21"/>
          <w:szCs w:val="21"/>
        </w:rPr>
        <w:t>淘其所好</w:t>
      </w:r>
      <w:r>
        <w:rPr>
          <w:rFonts w:ascii="宋体" w:hAnsi="宋体" w:hint="eastAsia"/>
          <w:sz w:val="21"/>
          <w:szCs w:val="21"/>
        </w:rPr>
        <w:t>测试计划.doc》</w:t>
      </w:r>
    </w:p>
    <w:p w14:paraId="04B89F43" w14:textId="28C21B7F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24CAB">
        <w:rPr>
          <w:rFonts w:ascii="宋体" w:hAnsi="宋体" w:hint="eastAsia"/>
          <w:sz w:val="21"/>
          <w:szCs w:val="21"/>
        </w:rPr>
        <w:t>淘其所好</w:t>
      </w:r>
      <w:r>
        <w:rPr>
          <w:rFonts w:ascii="宋体" w:hAnsi="宋体" w:hint="eastAsia"/>
          <w:sz w:val="21"/>
          <w:szCs w:val="21"/>
        </w:rPr>
        <w:t>测试用例.doc》</w:t>
      </w:r>
    </w:p>
    <w:p w14:paraId="73FF6EE2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14:paraId="294DD49B" w14:textId="051B2217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用户使用的功能是本需求中所定义的</w:t>
      </w:r>
      <w:r w:rsidR="00424CAB">
        <w:rPr>
          <w:rFonts w:ascii="宋体" w:hAnsi="宋体" w:hint="eastAsia"/>
          <w:sz w:val="21"/>
          <w:szCs w:val="21"/>
        </w:rPr>
        <w:t>地址识别、物品搜索、用户与商家沟通联系功能等，</w:t>
      </w:r>
      <w:r>
        <w:rPr>
          <w:rFonts w:ascii="宋体" w:hAnsi="宋体" w:hint="eastAsia"/>
          <w:sz w:val="21"/>
          <w:szCs w:val="21"/>
        </w:rPr>
        <w:t>主要面向</w:t>
      </w:r>
      <w:r w:rsidR="00424CAB">
        <w:rPr>
          <w:rFonts w:ascii="宋体" w:hAnsi="宋体" w:hint="eastAsia"/>
          <w:sz w:val="21"/>
          <w:szCs w:val="21"/>
        </w:rPr>
        <w:t>购物力强大的青年人群</w:t>
      </w:r>
      <w:r>
        <w:rPr>
          <w:rFonts w:ascii="宋体" w:hAnsi="宋体" w:hint="eastAsia"/>
          <w:sz w:val="21"/>
          <w:szCs w:val="21"/>
        </w:rPr>
        <w:t>。重点进行功能、界面、易用性、兼容性及性能测试。</w:t>
      </w:r>
    </w:p>
    <w:p w14:paraId="29E20591" w14:textId="629E503C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主要测试范围如下：</w:t>
      </w:r>
    </w:p>
    <w:p w14:paraId="5EFC5B8C" w14:textId="71BD200E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ab/>
      </w:r>
      <w:r w:rsidR="00424CAB">
        <w:rPr>
          <w:rFonts w:ascii="宋体" w:hAnsi="宋体" w:hint="eastAsia"/>
          <w:sz w:val="21"/>
          <w:szCs w:val="21"/>
        </w:rPr>
        <w:t>智能识别：物品精确识别、用户与商家精确匹配、收货地址识别等。</w:t>
      </w:r>
    </w:p>
    <w:p w14:paraId="1250FBD4" w14:textId="77777777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14:paraId="47D9B20E" w14:textId="77777777" w:rsidR="00DE5F83" w:rsidRDefault="00616703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032"/>
        <w:gridCol w:w="588"/>
        <w:gridCol w:w="5660"/>
      </w:tblGrid>
      <w:tr w:rsidR="00DE5F83" w14:paraId="6ED36675" w14:textId="77777777" w:rsidTr="00F221F1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AC37" w14:textId="79E12F37" w:rsidR="00DE5F83" w:rsidRDefault="00424CAB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智能识别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6764" w14:textId="77777777" w:rsidR="00DE5F83" w:rsidRDefault="0061670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1DA8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5D99" w14:textId="77777777" w:rsidR="00DE5F83" w:rsidRDefault="0061670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DE5F83" w14:paraId="06E5DC9D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955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1671" w14:textId="628CDCB2" w:rsidR="00DE5F83" w:rsidRDefault="00424CA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物品精确查找识别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A83F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3F64" w14:textId="6670B6BC" w:rsidR="00DE5F83" w:rsidRDefault="00424CA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将用户搜索的物品</w:t>
            </w:r>
            <w:r w:rsidR="00A045C1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正确匹配及推荐</w:t>
            </w:r>
          </w:p>
        </w:tc>
      </w:tr>
      <w:tr w:rsidR="00DE5F83" w14:paraId="7F2F948E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B1F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54EC" w14:textId="3F4041EF" w:rsidR="00DE5F83" w:rsidRDefault="00424CA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图片搜索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A15A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B557" w14:textId="135CFC95" w:rsidR="00DE5F83" w:rsidRDefault="0061670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</w:t>
            </w:r>
            <w:r w:rsidR="00424CAB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图片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后，打开搜索引擎，根据</w:t>
            </w:r>
            <w:r w:rsidR="00424CAB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图片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内容</w:t>
            </w:r>
          </w:p>
        </w:tc>
      </w:tr>
      <w:tr w:rsidR="00DE5F83" w14:paraId="62A5E286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1680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23B5" w14:textId="36763401" w:rsidR="00DE5F83" w:rsidRDefault="00424CA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商家及用户双向沟通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D695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778" w14:textId="2E77B084" w:rsidR="00DE5F83" w:rsidRDefault="00424CA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通过点击联系商家可以进行进一步沟通</w:t>
            </w:r>
          </w:p>
        </w:tc>
      </w:tr>
      <w:tr w:rsidR="00DE5F83" w14:paraId="1F9538F0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94E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8B04" w14:textId="4BFCE612" w:rsidR="00DE5F83" w:rsidRDefault="00424CA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地址识别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15CF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7B9E" w14:textId="55069BB9" w:rsidR="00DE5F83" w:rsidRDefault="00424CA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地址后精确判断、查找及保存</w:t>
            </w:r>
          </w:p>
        </w:tc>
      </w:tr>
      <w:tr w:rsidR="00DE5F83" w14:paraId="372B601C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F2D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0FD4" w14:textId="5AC0C62A" w:rsidR="00DE5F83" w:rsidRDefault="00424CA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语音识别物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A18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6AC7" w14:textId="0AE81E82" w:rsidR="00DE5F83" w:rsidRDefault="0061670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录入语音，打开</w:t>
            </w:r>
            <w:r w:rsidR="00424CAB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搜索引擎，识别所需物品</w:t>
            </w:r>
          </w:p>
        </w:tc>
      </w:tr>
      <w:tr w:rsidR="00DE5F83" w14:paraId="530783AF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E9EA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8461" w14:textId="492FCCD1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7D4B" w14:textId="2A4DB09A" w:rsidR="00DE5F83" w:rsidRDefault="00DE5F8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6A0E" w14:textId="2C3EB102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  <w:tr w:rsidR="00DE5F83" w14:paraId="00EAB542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E1D2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F9B3" w14:textId="2D6E0540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1BA7" w14:textId="017CC955" w:rsidR="00DE5F83" w:rsidRDefault="00DE5F8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7E0E" w14:textId="05F88688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</w:tbl>
    <w:p w14:paraId="51C3CED8" w14:textId="77777777" w:rsidR="00DE5F83" w:rsidRDefault="00DE5F83">
      <w:pPr>
        <w:pStyle w:val="a0"/>
      </w:pPr>
    </w:p>
    <w:p w14:paraId="5FE31A12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14:paraId="266C1588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14:paraId="1B82D8F3" w14:textId="77777777" w:rsidR="00DE5F83" w:rsidRDefault="00616703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14:paraId="05C9B441" w14:textId="77777777" w:rsidR="00DE5F83" w:rsidRDefault="0061670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14:paraId="2614CA27" w14:textId="28A24900" w:rsidR="00DE5F83" w:rsidRDefault="00616703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</w:t>
      </w:r>
      <w:r>
        <w:rPr>
          <w:rFonts w:hint="eastAsia"/>
          <w:szCs w:val="21"/>
        </w:rPr>
        <w:t>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14:paraId="069BF7EA" w14:textId="77777777" w:rsidR="00DE5F83" w:rsidRDefault="00616703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DE5F83" w14:paraId="27B7B39B" w14:textId="7777777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14:paraId="288272E6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14:paraId="2F7E9F72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DE5F83" w14:paraId="5CD2C35F" w14:textId="7777777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14:paraId="4D71F6F5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14:paraId="281BF0F1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14:paraId="52F72285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14:paraId="6DF42167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14:paraId="49B26B7F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DE5F83" w14:paraId="55AFE579" w14:textId="7777777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14:paraId="1C9E045B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14:paraId="7519DFA9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7CA656F8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14:paraId="14635C9C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14:paraId="42E49188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DE5F83" w14:paraId="55F36554" w14:textId="7777777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14:paraId="58032F58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14:paraId="0D3C1B63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14:paraId="7583227A" w14:textId="77777777" w:rsidR="00DE5F83" w:rsidRDefault="0061670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14:paraId="42CE8FCA" w14:textId="5A21E2D5" w:rsidR="00DE5F83" w:rsidRDefault="0061670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</w:t>
      </w:r>
      <w:r w:rsidR="00F221F1">
        <w:rPr>
          <w:rFonts w:hint="eastAsia"/>
          <w:sz w:val="21"/>
          <w:szCs w:val="21"/>
        </w:rPr>
        <w:t>设备</w:t>
      </w:r>
      <w:r>
        <w:rPr>
          <w:rFonts w:hint="eastAsia"/>
          <w:sz w:val="21"/>
          <w:szCs w:val="21"/>
        </w:rPr>
        <w:t>之间的交互能够正常且简易地进行。</w:t>
      </w:r>
    </w:p>
    <w:p w14:paraId="096F20C3" w14:textId="77777777" w:rsidR="00DE5F83" w:rsidRDefault="0061670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14:paraId="07488D4B" w14:textId="68377092" w:rsidR="00DE5F83" w:rsidRDefault="0061670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</w:t>
      </w:r>
      <w:r w:rsidR="00F221F1">
        <w:rPr>
          <w:rFonts w:hint="eastAsia"/>
          <w:sz w:val="21"/>
          <w:szCs w:val="21"/>
        </w:rPr>
        <w:t>语音识别页面正常跳转</w:t>
      </w:r>
      <w:r>
        <w:rPr>
          <w:rFonts w:hint="eastAsia"/>
          <w:sz w:val="21"/>
          <w:szCs w:val="21"/>
        </w:rPr>
        <w:t>；</w:t>
      </w:r>
    </w:p>
    <w:p w14:paraId="05612F6C" w14:textId="77777777" w:rsidR="00DE5F83" w:rsidRDefault="0061670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14:paraId="7C64E60C" w14:textId="77777777" w:rsidR="00DE5F83" w:rsidRDefault="0061670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DE5F83" w14:paraId="4AC8C754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45DA53D1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63CE63B2" w14:textId="31E67AC4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</w:t>
            </w:r>
            <w:r w:rsidR="00F221F1">
              <w:rPr>
                <w:rFonts w:ascii="宋体" w:hAnsi="宋体" w:hint="eastAsia"/>
                <w:sz w:val="21"/>
                <w:szCs w:val="21"/>
              </w:rPr>
              <w:t>语音</w:t>
            </w:r>
            <w:r>
              <w:rPr>
                <w:rFonts w:ascii="宋体" w:hAnsi="宋体" w:hint="eastAsia"/>
                <w:sz w:val="21"/>
                <w:szCs w:val="21"/>
              </w:rPr>
              <w:t>操作等。</w:t>
            </w:r>
          </w:p>
          <w:p w14:paraId="7FD39DA5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14:paraId="7453B80D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（兼顾年龄较大用户的使用）。</w:t>
            </w:r>
          </w:p>
        </w:tc>
      </w:tr>
      <w:tr w:rsidR="00DE5F83" w14:paraId="57F0BA63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1393BE0E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25EEDF14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DE5F83" w14:paraId="46AC49B1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492B43AD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1BD02A47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1BF2A4E3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DE5F83" w14:paraId="53909939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5A93F21A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78BBB160" w14:textId="77777777" w:rsidR="00DE5F83" w:rsidRDefault="0061670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14:paraId="6D530887" w14:textId="77777777" w:rsidR="00DE5F83" w:rsidRDefault="0061670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14:paraId="257B27AB" w14:textId="77777777" w:rsidR="00DE5F83" w:rsidRDefault="0061670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14:paraId="00AD9215" w14:textId="77777777" w:rsidR="00DE5F83" w:rsidRDefault="0061670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DE5F83" w14:paraId="4214BCCF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1DC9E3A2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652E7393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DE5F83" w14:paraId="694FBF86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309C30A9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7303869A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DE5F83" w14:paraId="0E4CBF40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33736201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14:paraId="6C839089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DE5F83" w14:paraId="028A0272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3151A7E2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24A25455" w14:textId="77777777" w:rsidR="00DE5F83" w:rsidRDefault="00DE5F8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38C806C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14:paraId="40275AC5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14:paraId="40D2167E" w14:textId="77777777" w:rsidR="00DE5F83" w:rsidRDefault="00616703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14:paraId="56B5AFA5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14:paraId="13203EE9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14:paraId="571A2EAF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14:paraId="227DD8B3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14:paraId="50EF1ECC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14:paraId="007D54CD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632AE408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14:paraId="7F7B0382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14:paraId="2D42A084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14:paraId="7014BF64" w14:textId="77777777" w:rsidR="00DE5F83" w:rsidRDefault="00616703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14:paraId="66FF5E8E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14:paraId="6DDB57E8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14:paraId="12C855D2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14:paraId="2A911A8E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14:paraId="1BB47515" w14:textId="77777777" w:rsidR="00DE5F83" w:rsidRDefault="00616703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14:paraId="74FC62A5" w14:textId="77777777" w:rsidR="00DE5F83" w:rsidRDefault="0061670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14:paraId="116140BE" w14:textId="77777777" w:rsidR="00DE5F83" w:rsidRDefault="0061670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14:paraId="5AFD629B" w14:textId="77777777" w:rsidR="00DE5F83" w:rsidRDefault="0061670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14:paraId="45BCCD3E" w14:textId="77777777" w:rsidR="00DE5F83" w:rsidRDefault="0061670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14:paraId="771AA3CE" w14:textId="77777777" w:rsidR="00DE5F83" w:rsidRDefault="0061670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14:paraId="540AFF56" w14:textId="77777777" w:rsidR="00DE5F83" w:rsidRDefault="00616703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14:paraId="44F2567E" w14:textId="77777777" w:rsidR="00DE5F83" w:rsidRDefault="00616703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14:paraId="1FECE7DB" w14:textId="77777777" w:rsidR="00DE5F83" w:rsidRDefault="00616703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14:paraId="5E878C5B" w14:textId="77777777" w:rsidR="00DE5F83" w:rsidRDefault="00616703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14:paraId="11206A0F" w14:textId="77777777" w:rsidR="00DE5F83" w:rsidRDefault="00616703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DE5F83" w14:paraId="72186686" w14:textId="77777777">
        <w:trPr>
          <w:trHeight w:val="327"/>
        </w:trPr>
        <w:tc>
          <w:tcPr>
            <w:tcW w:w="1559" w:type="dxa"/>
          </w:tcPr>
          <w:p w14:paraId="2391839D" w14:textId="77777777" w:rsidR="00DE5F83" w:rsidRDefault="00616703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2072E06D" w14:textId="77777777" w:rsidR="00DE5F83" w:rsidRDefault="00616703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DE5F83" w14:paraId="07B235DA" w14:textId="77777777">
        <w:trPr>
          <w:trHeight w:val="1290"/>
        </w:trPr>
        <w:tc>
          <w:tcPr>
            <w:tcW w:w="1559" w:type="dxa"/>
          </w:tcPr>
          <w:p w14:paraId="2D2213F9" w14:textId="77777777" w:rsidR="00DE5F83" w:rsidRDefault="00616703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14:paraId="0F650383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14:paraId="31447A14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14:paraId="2B0C21AA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14:paraId="0B744CC7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DE5F83" w14:paraId="08BA8DE2" w14:textId="77777777">
        <w:trPr>
          <w:trHeight w:val="699"/>
        </w:trPr>
        <w:tc>
          <w:tcPr>
            <w:tcW w:w="1559" w:type="dxa"/>
          </w:tcPr>
          <w:p w14:paraId="5AC8B194" w14:textId="77777777" w:rsidR="00DE5F83" w:rsidRDefault="00616703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14:paraId="60515C3F" w14:textId="77777777" w:rsidR="00DE5F83" w:rsidRDefault="00616703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2C4CC2CA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14:paraId="17D99A6C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14:paraId="1205EF50" w14:textId="77777777" w:rsidR="00DE5F83" w:rsidRDefault="00616703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DE5F83" w14:paraId="047D3128" w14:textId="77777777">
        <w:trPr>
          <w:trHeight w:val="564"/>
        </w:trPr>
        <w:tc>
          <w:tcPr>
            <w:tcW w:w="1559" w:type="dxa"/>
          </w:tcPr>
          <w:p w14:paraId="77E1C4F4" w14:textId="77777777" w:rsidR="00DE5F83" w:rsidRDefault="00616703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14:paraId="2B4DCB23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14:paraId="6276D95A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14:paraId="51D38EBE" w14:textId="77777777" w:rsidR="00DE5F83" w:rsidRDefault="00DE5F83">
      <w:pPr>
        <w:pStyle w:val="a0"/>
        <w:ind w:left="390"/>
      </w:pPr>
    </w:p>
    <w:p w14:paraId="3C17E63E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lastRenderedPageBreak/>
        <w:t>进度反馈策略：</w:t>
      </w:r>
      <w:bookmarkEnd w:id="56"/>
      <w:bookmarkEnd w:id="57"/>
      <w:bookmarkEnd w:id="58"/>
    </w:p>
    <w:p w14:paraId="7BE89C7B" w14:textId="77777777" w:rsidR="00DE5F83" w:rsidRDefault="0061670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14:paraId="25C81139" w14:textId="77777777" w:rsidR="00DE5F83" w:rsidRDefault="0061670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14:paraId="074978F9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14:paraId="28B2A3F4" w14:textId="77777777" w:rsidR="00DE5F83" w:rsidRDefault="00616703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14:paraId="684883A8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5F83" w14:paraId="465F84F7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EFB0D4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DE5F83" w14:paraId="2369CC42" w14:textId="7777777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A4D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DE5F83" w14:paraId="6CC2FFC8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C31D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DE5F83" w14:paraId="744DD764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8A1B" w14:textId="77777777" w:rsidR="00DE5F83" w:rsidRDefault="00616703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DE5F83" w14:paraId="4C75BAC6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4D1043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DE5F83" w14:paraId="00CB6160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0F00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DE5F83" w14:paraId="1BF4F2BA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4258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14:paraId="1F1096DC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DE5F83" w14:paraId="7C165D6F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784A7A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CE16A1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46FAA7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20A9C2D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DE5F83" w14:paraId="744FF560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6B88" w14:textId="77777777" w:rsidR="00DE5F83" w:rsidRDefault="0061670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EBCB" w14:textId="77777777" w:rsidR="00DE5F83" w:rsidRDefault="0061670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84BD" w14:textId="77777777" w:rsidR="00DE5F83" w:rsidRDefault="00DE5F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42A1" w14:textId="77777777" w:rsidR="00DE5F83" w:rsidRDefault="00616703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DE5F83" w14:paraId="1D7E7F76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4A61" w14:textId="77777777" w:rsidR="00DE5F83" w:rsidRDefault="0061670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314C" w14:textId="77777777" w:rsidR="00DE5F83" w:rsidRDefault="00616703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0415" w14:textId="77777777" w:rsidR="00DE5F83" w:rsidRDefault="00DE5F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5A71" w14:textId="77777777" w:rsidR="00DE5F83" w:rsidRDefault="00DE5F83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14:paraId="18ECA69D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14:paraId="49C09938" w14:textId="77777777" w:rsidR="00DE5F83" w:rsidRDefault="0061670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14:paraId="7CC2DE6B" w14:textId="77777777" w:rsidR="00DE5F83" w:rsidRDefault="0061670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14:paraId="5ADBB059" w14:textId="77777777" w:rsidR="00DE5F83" w:rsidRDefault="0061670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14:paraId="39091B60" w14:textId="77777777" w:rsidR="00DE5F83" w:rsidRDefault="0061670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14:paraId="2D6C11EF" w14:textId="77777777" w:rsidR="00DE5F83" w:rsidRDefault="0061670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14:paraId="25F8D26C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DE5F83" w14:paraId="36B7E9AE" w14:textId="77777777">
        <w:tc>
          <w:tcPr>
            <w:tcW w:w="2802" w:type="dxa"/>
            <w:shd w:val="clear" w:color="auto" w:fill="BFC9D9"/>
            <w:vAlign w:val="center"/>
          </w:tcPr>
          <w:p w14:paraId="55AD2F7B" w14:textId="77777777" w:rsidR="00DE5F83" w:rsidRDefault="006167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14:paraId="70036F00" w14:textId="77777777" w:rsidR="00DE5F83" w:rsidRDefault="006167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14:paraId="4EC653BA" w14:textId="77777777" w:rsidR="00DE5F83" w:rsidRDefault="006167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14:paraId="2986E2CF" w14:textId="77777777" w:rsidR="00DE5F83" w:rsidRDefault="006167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DE5F83" w14:paraId="48B69A8F" w14:textId="77777777">
        <w:tc>
          <w:tcPr>
            <w:tcW w:w="2802" w:type="dxa"/>
          </w:tcPr>
          <w:p w14:paraId="488C80D1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14:paraId="5136AC24" w14:textId="058AB93F" w:rsidR="00DE5F83" w:rsidRDefault="0061670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</w:t>
            </w:r>
            <w:r w:rsidR="00F221F1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F221F1">
              <w:rPr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14:paraId="3976AF3B" w14:textId="77777777" w:rsidR="00DE5F83" w:rsidRDefault="0061670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</w:t>
            </w:r>
            <w:r>
              <w:rPr>
                <w:rFonts w:hint="eastAsia"/>
                <w:sz w:val="21"/>
                <w:szCs w:val="21"/>
              </w:rPr>
              <w:lastRenderedPageBreak/>
              <w:t>测试任务。</w:t>
            </w:r>
          </w:p>
        </w:tc>
        <w:tc>
          <w:tcPr>
            <w:tcW w:w="2127" w:type="dxa"/>
          </w:tcPr>
          <w:p w14:paraId="192D2F38" w14:textId="36EFC93E" w:rsidR="00DE5F83" w:rsidRDefault="0061670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提交《</w:t>
            </w:r>
            <w:r w:rsidR="00A045C1">
              <w:rPr>
                <w:rFonts w:hint="eastAsia"/>
                <w:sz w:val="21"/>
                <w:szCs w:val="21"/>
              </w:rPr>
              <w:t>淘其所好</w:t>
            </w:r>
            <w:r>
              <w:rPr>
                <w:rFonts w:hint="eastAsia"/>
                <w:sz w:val="21"/>
                <w:szCs w:val="21"/>
              </w:rPr>
              <w:t>测试</w:t>
            </w:r>
            <w:r>
              <w:rPr>
                <w:rFonts w:hint="eastAsia"/>
                <w:sz w:val="21"/>
                <w:szCs w:val="21"/>
              </w:rPr>
              <w:lastRenderedPageBreak/>
              <w:t>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14:paraId="75794770" w14:textId="5972E5A0" w:rsidR="00DE5F83" w:rsidRDefault="00A045C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冯菲珂</w:t>
            </w:r>
          </w:p>
        </w:tc>
      </w:tr>
      <w:tr w:rsidR="00DE5F83" w14:paraId="6D7B8741" w14:textId="77777777">
        <w:tc>
          <w:tcPr>
            <w:tcW w:w="2802" w:type="dxa"/>
          </w:tcPr>
          <w:p w14:paraId="205437FE" w14:textId="77777777" w:rsidR="00DE5F83" w:rsidRDefault="0061670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59F4CF28" w14:textId="490585DA" w:rsidR="00DE5F83" w:rsidRDefault="0061670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221F1">
              <w:rPr>
                <w:sz w:val="21"/>
                <w:szCs w:val="21"/>
                <w:lang w:val="en-GB"/>
              </w:rPr>
              <w:t>16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221F1">
              <w:rPr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1FBC211A" w14:textId="77777777" w:rsidR="00DE5F83" w:rsidRDefault="0061670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14:paraId="0F4EA7AF" w14:textId="5776318C" w:rsidR="00DE5F83" w:rsidRDefault="0061670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A045C1">
              <w:rPr>
                <w:rFonts w:hint="eastAsia"/>
                <w:sz w:val="21"/>
                <w:szCs w:val="21"/>
              </w:rPr>
              <w:t>淘其所好</w:t>
            </w:r>
            <w:r>
              <w:rPr>
                <w:rFonts w:hint="eastAsia"/>
                <w:sz w:val="21"/>
                <w:szCs w:val="21"/>
              </w:rPr>
              <w:t>用例设计》。</w:t>
            </w:r>
          </w:p>
        </w:tc>
        <w:tc>
          <w:tcPr>
            <w:tcW w:w="1134" w:type="dxa"/>
          </w:tcPr>
          <w:p w14:paraId="578391C1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DE5F83" w14:paraId="39EBF33E" w14:textId="77777777">
        <w:tc>
          <w:tcPr>
            <w:tcW w:w="2802" w:type="dxa"/>
          </w:tcPr>
          <w:p w14:paraId="3700C944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34360AE6" w14:textId="05836B00" w:rsidR="00DE5F83" w:rsidRDefault="0061670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221F1">
              <w:rPr>
                <w:sz w:val="21"/>
                <w:szCs w:val="21"/>
                <w:lang w:val="en-GB"/>
              </w:rPr>
              <w:t>2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184CE130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14:paraId="5867BACA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14:paraId="1E75B4BF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14:paraId="24A3C34D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14:paraId="3988387D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DE5F83" w14:paraId="3D5D3FDA" w14:textId="77777777">
        <w:tc>
          <w:tcPr>
            <w:tcW w:w="2802" w:type="dxa"/>
          </w:tcPr>
          <w:p w14:paraId="2BDF7794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36FB2B61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5CBBEE12" w14:textId="77777777" w:rsidR="00DE5F83" w:rsidRDefault="00DE5F8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30A90D78" w14:textId="7D3B8FA6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A045C1">
              <w:rPr>
                <w:rFonts w:hint="eastAsia"/>
                <w:sz w:val="21"/>
                <w:szCs w:val="21"/>
              </w:rPr>
              <w:t>淘其所好</w:t>
            </w:r>
            <w:r>
              <w:rPr>
                <w:rFonts w:hint="eastAsia"/>
                <w:sz w:val="21"/>
                <w:szCs w:val="21"/>
              </w:rPr>
              <w:t>总结报告》。</w:t>
            </w:r>
          </w:p>
        </w:tc>
        <w:tc>
          <w:tcPr>
            <w:tcW w:w="1134" w:type="dxa"/>
          </w:tcPr>
          <w:p w14:paraId="607681C5" w14:textId="11205A84" w:rsidR="00DE5F83" w:rsidRDefault="00A045C1">
            <w:pPr>
              <w:pStyle w:val="a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阎洁</w:t>
            </w:r>
            <w:proofErr w:type="gramEnd"/>
          </w:p>
        </w:tc>
      </w:tr>
    </w:tbl>
    <w:p w14:paraId="3D676D81" w14:textId="77777777" w:rsidR="00DE5F83" w:rsidRDefault="00DE5F83">
      <w:pPr>
        <w:pStyle w:val="a0"/>
      </w:pPr>
    </w:p>
    <w:p w14:paraId="43E0C980" w14:textId="77777777" w:rsidR="00DE5F83" w:rsidRDefault="00DE5F83">
      <w:pPr>
        <w:pStyle w:val="a0"/>
      </w:pPr>
    </w:p>
    <w:p w14:paraId="219F12F6" w14:textId="77777777" w:rsidR="00DE5F83" w:rsidRDefault="00616703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DE5F83" w14:paraId="010B4C67" w14:textId="77777777">
        <w:tc>
          <w:tcPr>
            <w:tcW w:w="2802" w:type="dxa"/>
            <w:shd w:val="clear" w:color="auto" w:fill="BFC9D9"/>
            <w:vAlign w:val="center"/>
          </w:tcPr>
          <w:p w14:paraId="6EA72A93" w14:textId="77777777" w:rsidR="00DE5F83" w:rsidRDefault="006167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14:paraId="1E1946FC" w14:textId="77777777" w:rsidR="00DE5F83" w:rsidRDefault="006167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14:paraId="4AC4F582" w14:textId="77777777" w:rsidR="00DE5F83" w:rsidRDefault="006167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DE5F83" w14:paraId="7ACE1CB1" w14:textId="77777777">
        <w:tc>
          <w:tcPr>
            <w:tcW w:w="2802" w:type="dxa"/>
          </w:tcPr>
          <w:p w14:paraId="297ECC88" w14:textId="77777777" w:rsidR="00DE5F83" w:rsidRDefault="0061670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00795155" w14:textId="5FEBF32D" w:rsidR="00DE5F83" w:rsidRDefault="0061670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221F1">
              <w:rPr>
                <w:sz w:val="21"/>
                <w:szCs w:val="21"/>
                <w:lang w:val="en-GB"/>
              </w:rPr>
              <w:t>16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221F1">
              <w:rPr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4931D347" w14:textId="3726D650" w:rsidR="00DE5F83" w:rsidRDefault="00A045C1">
            <w:pPr>
              <w:pStyle w:val="a0"/>
            </w:pPr>
            <w:r>
              <w:rPr>
                <w:rFonts w:hint="eastAsia"/>
                <w:sz w:val="21"/>
              </w:rPr>
              <w:t>金鑫媛</w:t>
            </w:r>
            <w:r w:rsidR="00616703">
              <w:rPr>
                <w:rFonts w:hint="eastAsia"/>
              </w:rPr>
              <w:t>：</w:t>
            </w:r>
            <w:r>
              <w:rPr>
                <w:rFonts w:hint="eastAsia"/>
              </w:rPr>
              <w:t>图片识别</w:t>
            </w:r>
          </w:p>
          <w:p w14:paraId="5A456A6A" w14:textId="6370C4F1" w:rsidR="00DE5F83" w:rsidRDefault="00A045C1" w:rsidP="00F221F1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李梦宇</w:t>
            </w:r>
            <w:r w:rsidR="00F221F1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地址精确判断、物品名称查找</w:t>
            </w:r>
          </w:p>
          <w:p w14:paraId="74085970" w14:textId="77777777" w:rsidR="00F221F1" w:rsidRDefault="00A045C1" w:rsidP="00F221F1">
            <w:pPr>
              <w:pStyle w:val="a0"/>
            </w:pPr>
            <w:r>
              <w:rPr>
                <w:rFonts w:hint="eastAsia"/>
                <w:sz w:val="21"/>
              </w:rPr>
              <w:t>冯菲珂</w:t>
            </w:r>
            <w:r w:rsidR="00F221F1">
              <w:rPr>
                <w:rFonts w:hint="eastAsia"/>
                <w:sz w:val="21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商家用户双向沟通</w:t>
            </w:r>
          </w:p>
          <w:p w14:paraId="76B0FA13" w14:textId="709082FB" w:rsidR="00A045C1" w:rsidRDefault="00A045C1" w:rsidP="00F221F1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阎洁：</w:t>
            </w:r>
            <w:r>
              <w:rPr>
                <w:rFonts w:hint="eastAsia"/>
              </w:rPr>
              <w:t>语音搜索</w:t>
            </w:r>
          </w:p>
        </w:tc>
        <w:tc>
          <w:tcPr>
            <w:tcW w:w="2835" w:type="dxa"/>
          </w:tcPr>
          <w:p w14:paraId="7E76A69B" w14:textId="77777777" w:rsidR="00DE5F83" w:rsidRDefault="00DE5F83">
            <w:pPr>
              <w:pStyle w:val="a0"/>
              <w:jc w:val="center"/>
              <w:rPr>
                <w:sz w:val="21"/>
              </w:rPr>
            </w:pPr>
          </w:p>
          <w:p w14:paraId="28E28451" w14:textId="77777777" w:rsidR="00DE5F83" w:rsidRDefault="00DE5F83">
            <w:pPr>
              <w:pStyle w:val="a0"/>
              <w:jc w:val="center"/>
              <w:rPr>
                <w:sz w:val="21"/>
              </w:rPr>
            </w:pPr>
          </w:p>
          <w:p w14:paraId="14FAE295" w14:textId="77777777" w:rsidR="00DE5F83" w:rsidRDefault="00DE5F83">
            <w:pPr>
              <w:pStyle w:val="a0"/>
              <w:jc w:val="center"/>
              <w:rPr>
                <w:sz w:val="21"/>
              </w:rPr>
            </w:pPr>
          </w:p>
          <w:p w14:paraId="77D328B8" w14:textId="77777777" w:rsidR="00DE5F83" w:rsidRDefault="00616703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DE5F83" w14:paraId="1AE6B6A1" w14:textId="77777777">
        <w:tc>
          <w:tcPr>
            <w:tcW w:w="2802" w:type="dxa"/>
          </w:tcPr>
          <w:p w14:paraId="502FAA43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4FA39ED6" w14:textId="52D319C9" w:rsidR="00DE5F83" w:rsidRDefault="00616703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221F1">
              <w:rPr>
                <w:sz w:val="21"/>
                <w:szCs w:val="21"/>
                <w:lang w:val="en-GB"/>
              </w:rPr>
              <w:t>2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5311510E" w14:textId="77777777" w:rsidR="00DE5F83" w:rsidRDefault="00616703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14:paraId="5A5F73B4" w14:textId="77777777" w:rsidR="00DE5F83" w:rsidRDefault="0061670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DE5F83" w14:paraId="1C9B1F2B" w14:textId="77777777">
        <w:tc>
          <w:tcPr>
            <w:tcW w:w="2802" w:type="dxa"/>
          </w:tcPr>
          <w:p w14:paraId="1FF90A18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3004F8C3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49C8139A" w14:textId="77777777" w:rsidR="00DE5F83" w:rsidRDefault="00DE5F8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BA4CEB8" w14:textId="5565181B" w:rsidR="00DE5F83" w:rsidRDefault="00A045C1">
            <w:pPr>
              <w:pStyle w:val="a0"/>
            </w:pPr>
            <w:proofErr w:type="gramStart"/>
            <w:r>
              <w:rPr>
                <w:rFonts w:hint="eastAsia"/>
              </w:rPr>
              <w:t>阎洁</w:t>
            </w:r>
            <w:proofErr w:type="gramEnd"/>
          </w:p>
        </w:tc>
      </w:tr>
    </w:tbl>
    <w:p w14:paraId="0607828D" w14:textId="444B1EF0" w:rsidR="00DE5F83" w:rsidRDefault="00DE5F83">
      <w:pPr>
        <w:pStyle w:val="a0"/>
      </w:pPr>
    </w:p>
    <w:p w14:paraId="69280B1A" w14:textId="77777777" w:rsidR="00DE5F83" w:rsidRDefault="00DE5F83">
      <w:pPr>
        <w:pStyle w:val="a0"/>
      </w:pPr>
      <w:bookmarkStart w:id="76" w:name="_Toc292985481"/>
    </w:p>
    <w:p w14:paraId="403EC0E8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14:paraId="427B63AA" w14:textId="77777777" w:rsidR="00DE5F83" w:rsidRDefault="00616703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14:paraId="12AB535E" w14:textId="77777777" w:rsidR="00DE5F83" w:rsidRDefault="0061670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14:paraId="7FBA7935" w14:textId="03285AEC" w:rsidR="00DE5F83" w:rsidRPr="00A045C1" w:rsidRDefault="00616703" w:rsidP="00A045C1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 w:hint="eastAsia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sectPr w:rsidR="00DE5F83" w:rsidRPr="00A045C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A5E8A" w14:textId="77777777" w:rsidR="00BE27BB" w:rsidRDefault="00BE27BB">
      <w:pPr>
        <w:spacing w:line="240" w:lineRule="auto"/>
      </w:pPr>
      <w:r>
        <w:separator/>
      </w:r>
    </w:p>
  </w:endnote>
  <w:endnote w:type="continuationSeparator" w:id="0">
    <w:p w14:paraId="5913EC79" w14:textId="77777777" w:rsidR="00BE27BB" w:rsidRDefault="00BE27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02EBE" w14:textId="77777777" w:rsidR="00BE27BB" w:rsidRDefault="00BE27BB">
      <w:pPr>
        <w:spacing w:line="240" w:lineRule="auto"/>
      </w:pPr>
      <w:r>
        <w:separator/>
      </w:r>
    </w:p>
  </w:footnote>
  <w:footnote w:type="continuationSeparator" w:id="0">
    <w:p w14:paraId="50D8E46E" w14:textId="77777777" w:rsidR="00BE27BB" w:rsidRDefault="00BE27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17D82" w14:textId="77777777" w:rsidR="00616703" w:rsidRDefault="00616703">
    <w:pPr>
      <w:pStyle w:val="ad"/>
      <w:jc w:val="left"/>
    </w:pPr>
    <w:r>
      <w:rPr>
        <w:noProof/>
        <w:snapToGrid/>
      </w:rPr>
      <w:drawing>
        <wp:inline distT="0" distB="0" distL="0" distR="0" wp14:anchorId="05CC4E41" wp14:editId="09E2D09C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24CAB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16703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4CB1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5C1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27BB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DDE"/>
    <w:rsid w:val="00DD0E0B"/>
    <w:rsid w:val="00DD6880"/>
    <w:rsid w:val="00DD6ACE"/>
    <w:rsid w:val="00DD784C"/>
    <w:rsid w:val="00DE40F8"/>
    <w:rsid w:val="00DE5F83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21F1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4392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6610C"/>
  <w15:docId w15:val="{5982451C-287B-44BE-A0D4-65585EEB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5B989-5718-4EEE-97FB-E6BB8052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918</Words>
  <Characters>5235</Characters>
  <Application>Microsoft Office Word</Application>
  <DocSecurity>0</DocSecurity>
  <Lines>43</Lines>
  <Paragraphs>12</Paragraphs>
  <ScaleCrop>false</ScaleCrop>
  <Company>SkyUN.Org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冯 珂珂</cp:lastModifiedBy>
  <cp:revision>15</cp:revision>
  <dcterms:created xsi:type="dcterms:W3CDTF">2011-09-15T02:04:00Z</dcterms:created>
  <dcterms:modified xsi:type="dcterms:W3CDTF">2020-05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